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AEB804B" w:rsidR="00857136" w:rsidRPr="002F7152" w:rsidRDefault="002F715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1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 w:rsidRPr="002F7152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2F715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F19CEF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2F715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EED4E2F" w:rsidR="00857136" w:rsidRPr="002F715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Inspection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62350E2" w:rsidR="00857136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เน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F308F4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308F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Inspection </w:t>
      </w:r>
      <w:r w:rsidRPr="00F308F4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08F4">
        <w:rPr>
          <w:rFonts w:ascii="TH Sarabun New" w:hAnsi="TH Sarabun New" w:cs="TH Sarabun New"/>
          <w:sz w:val="32"/>
          <w:szCs w:val="32"/>
          <w:cs/>
        </w:rPr>
        <w:t>ก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F308F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ค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308F4">
        <w:rPr>
          <w:rFonts w:ascii="TH Sarabun New" w:hAnsi="TH Sarabun New" w:cs="TH Sarabun New"/>
          <w:sz w:val="32"/>
          <w:szCs w:val="32"/>
          <w:cs/>
        </w:rPr>
        <w:t>ง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>1</w:t>
      </w:r>
      <w:r w:rsidRPr="00F308F4">
        <w:rPr>
          <w:rFonts w:ascii="TH Sarabun New" w:hAnsi="TH Sarabun New" w:cs="TH Sarabun New"/>
          <w:sz w:val="32"/>
          <w:szCs w:val="32"/>
          <w:cs/>
        </w:rPr>
        <w:t>/</w:t>
      </w:r>
      <w:r w:rsidRPr="00F308F4">
        <w:rPr>
          <w:rFonts w:ascii="TH Sarabun New" w:hAnsi="TH Sarabun New" w:cs="TH Sarabun New"/>
          <w:sz w:val="32"/>
          <w:szCs w:val="32"/>
        </w:rPr>
        <w:t>256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21</w:t>
      </w:r>
      <w:r w:rsidR="00C82B29" w:rsidRPr="00F308F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 w:rsidRPr="00F308F4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F308F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Zoom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308F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F308F4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4432606" w:rsidR="001A52E6" w:rsidRPr="00F308F4" w:rsidRDefault="002F7152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D699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9.05pt;margin-top:14.55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Dw9LRb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F308F4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E4BE0F4" w:rsidR="001A52E6" w:rsidRPr="00F308F4" w:rsidRDefault="002F7152" w:rsidP="002F715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95653" id="Ink 16" o:spid="_x0000_s1026" type="#_x0000_t75" style="position:absolute;margin-left:40.2pt;margin-top:-.6pt;width:14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B4vtPZ3gAAAAgBAAAPAAAAAAAAAAAAAAAA&#10;AAQIAABkcnMvZG93bnJldi54bWxQSwECLQAUAAYACAAAACEAeRi8nb8AAAAhAQAAGQAAAAAAAAAA&#10;AAAAAAAPCQAAZHJzL19yZWxzL2Uyb0RvYy54bWwucmVsc1BLBQYAAAAABgAGAHgBAAAFCgAAAAA=&#10;">
                      <v:imagedata r:id="rId11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F18E" id="Ink 14" o:spid="_x0000_s1026" type="#_x0000_t75" style="position:absolute;margin-left:54.4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">
                      <v:imagedata r:id="rId13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F308F4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308F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308F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308F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77777777" w:rsidR="002F7152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308F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F308F4">
        <w:rPr>
          <w:rFonts w:ascii="TH Sarabun New" w:hAnsi="TH Sarabun New" w:cs="TH Sarabun New"/>
          <w:sz w:val="32"/>
          <w:szCs w:val="32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08F4">
        <w:rPr>
          <w:rFonts w:ascii="TH Sarabun New" w:hAnsi="TH Sarabun New" w:cs="TH Sarabun New"/>
          <w:sz w:val="32"/>
          <w:szCs w:val="32"/>
          <w:cs/>
        </w:rPr>
        <w:t>า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ตา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308F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>ด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hAnsi="TH Sarabun New" w:cs="TH Sarabun New"/>
          <w:sz w:val="32"/>
          <w:szCs w:val="32"/>
          <w:cs/>
        </w:rPr>
        <w:t>งกล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F308F4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6EB7D013" w14:textId="5E1E7EEC" w:rsidR="00857136" w:rsidRPr="00F308F4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857136" w:rsidRPr="00F308F4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F308F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1CB6643D" w14:textId="3FB84B11" w:rsidR="00857136" w:rsidRPr="008E2FB9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186BDBF9" w:rsidR="00857136" w:rsidRPr="008E2FB9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2F7152" w:rsidRDefault="00AA3000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21672801" w:rsidR="00857136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209A007" w14:textId="4B7E62A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9BD6E5" w14:textId="69E760FE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6C80DE0A" w14:textId="205ABEB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ADE461F" w:rsidR="00857136" w:rsidRPr="00743525" w:rsidRDefault="00857136" w:rsidP="00743525">
      <w:pPr>
        <w:pStyle w:val="H1"/>
        <w:numPr>
          <w:ilvl w:val="0"/>
          <w:numId w:val="0"/>
        </w:numPr>
        <w:tabs>
          <w:tab w:val="left" w:pos="1423"/>
        </w:tabs>
        <w:ind w:left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"/>
        </w:rPr>
        <w:t xml:space="preserve"> 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"/>
        </w:rPr>
        <w:t>-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val="en-US" w:bidi="th-TH"/>
        </w:rPr>
        <w:t>ไม่มี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  <w:t>-</w:t>
      </w:r>
    </w:p>
    <w:p w14:paraId="4A510A21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F308F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F308F4" w:rsidRDefault="00857136" w:rsidP="00857136">
      <w:pPr>
        <w:pStyle w:val="H1"/>
        <w:rPr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F308F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77777777" w:rsidR="00857136" w:rsidRPr="00F308F4" w:rsidRDefault="00857136" w:rsidP="00857136">
      <w:pPr>
        <w:pStyle w:val="H1"/>
        <w:rPr>
          <w:cs/>
          <w:lang w:bidi="th-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308F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049A64FA" w:rsidR="00857136" w:rsidRPr="00F308F4" w:rsidRDefault="00F308F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1 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หมายประชุมสรุปการทวนสอบ</w:t>
      </w:r>
    </w:p>
    <w:p w14:paraId="12EE6321" w14:textId="77777777" w:rsidR="00857136" w:rsidRPr="002F7152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highlight w:val="yellow"/>
          <w:rtl/>
          <w:cs/>
          <w:lang w:bidi="th-TH"/>
        </w:rPr>
      </w:pPr>
    </w:p>
    <w:p w14:paraId="5E5DA4DB" w14:textId="77777777" w:rsidR="00857136" w:rsidRPr="002F7152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</w:pPr>
      <w:r w:rsidRPr="002F7152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 xml:space="preserve"> </w:t>
      </w:r>
    </w:p>
    <w:p w14:paraId="498A446B" w14:textId="77777777" w:rsidR="00857136" w:rsidRPr="002F7152" w:rsidRDefault="00857136" w:rsidP="00857136">
      <w:pPr>
        <w:tabs>
          <w:tab w:val="left" w:pos="6300"/>
        </w:tabs>
        <w:rPr>
          <w:rFonts w:ascii="TH Sarabun New" w:hAnsi="TH Sarabun New" w:cs="TH Sarabun New"/>
          <w:highlight w:val="yellow"/>
          <w:lang w:val="en-US" w:bidi="th-TH"/>
        </w:rPr>
      </w:pPr>
    </w:p>
    <w:p w14:paraId="586F950F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4BB658A2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cs/>
          <w:lang w:val="en-US" w:bidi="th-TH"/>
        </w:rPr>
        <w:sectPr w:rsidR="00857136" w:rsidRPr="002F7152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4134B239" w14:textId="59661E32" w:rsidR="00DF2E8E" w:rsidRPr="008E2FB9" w:rsidRDefault="00DF2E8E" w:rsidP="00DF2E8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E7B6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AE7B6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DA6034F" w14:textId="77777777" w:rsidR="00DF2E8E" w:rsidRPr="008E2FB9" w:rsidRDefault="00DF2E8E" w:rsidP="00DF2E8E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เสาร์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1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68FF112A" w14:textId="77777777" w:rsidR="00857136" w:rsidRPr="002F7152" w:rsidRDefault="00AA3000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004AD5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004AD5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004AD5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004AD5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004AD5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004AD5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004AD5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004AD5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004AD5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004AD5" w14:paraId="3EFB73C5" w14:textId="77777777" w:rsidTr="00275B6C">
        <w:tc>
          <w:tcPr>
            <w:tcW w:w="270" w:type="pct"/>
          </w:tcPr>
          <w:p w14:paraId="4DDA881A" w14:textId="77777777" w:rsidR="00857136" w:rsidRPr="00004AD5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004AD5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004AD5">
        <w:rPr>
          <w:rFonts w:ascii="TH Sarabun New" w:hAnsi="TH Sarabun New" w:cs="TH Sarabun New"/>
          <w:cs/>
        </w:rPr>
        <w:t>เม</w:t>
      </w:r>
      <w:r w:rsidRPr="00004AD5">
        <w:rPr>
          <w:rFonts w:ascii="TH Sarabun New" w:hAnsi="TH Sarabun New" w:cs="TH Sarabun New" w:hint="cs"/>
          <w:cs/>
        </w:rPr>
        <w:t>ื่</w:t>
      </w:r>
      <w:r w:rsidRPr="00004AD5">
        <w:rPr>
          <w:rFonts w:ascii="TH Sarabun New" w:hAnsi="TH Sarabun New" w:cs="TH Sarabun New"/>
          <w:cs/>
        </w:rPr>
        <w:t>อถึงกำหนดเวลาในการประชุม</w:t>
      </w:r>
      <w:r w:rsidRPr="00004AD5">
        <w:rPr>
          <w:rFonts w:ascii="TH Sarabun New" w:hAnsi="TH Sarabun New" w:cs="TH Sarabun New" w:hint="cs"/>
          <w:cs/>
        </w:rPr>
        <w:t xml:space="preserve"> </w:t>
      </w:r>
      <w:r w:rsidRPr="00004AD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04AD5">
        <w:rPr>
          <w:rFonts w:ascii="TH Sarabun New" w:hAnsi="TH Sarabun New" w:cs="TH Sarabun New"/>
        </w:rPr>
        <w:br/>
      </w:r>
      <w:r w:rsidRPr="00004AD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7668C6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668C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6292619" w14:textId="3BA5644A" w:rsidR="00004AD5" w:rsidRDefault="00004AD5" w:rsidP="00004AD5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004AD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004AD5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09C5FA6E" w14:textId="77777777" w:rsidR="007668C6" w:rsidRPr="007668C6" w:rsidRDefault="007668C6" w:rsidP="007C522A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เอกสารรายการตรวจสอบโค้ดให้ที่ประชุมได้รับทราบ โดยรายการตรวจสอบโค้ดแบ่งเป็น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หลัก คือ 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ntroller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View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Model</w:t>
      </w:r>
    </w:p>
    <w:p w14:paraId="0B24FC6C" w14:textId="4275B016" w:rsidR="007668C6" w:rsidRPr="007C522A" w:rsidRDefault="007668C6" w:rsidP="007C522A">
      <w:pPr>
        <w:pStyle w:val="a0"/>
        <w:ind w:firstLine="900"/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เสนอโดย</w:t>
      </w:r>
      <w:r w:rsidRPr="007C522A">
        <w:rPr>
          <w:b/>
          <w:bCs/>
          <w:cs/>
        </w:rPr>
        <w:tab/>
      </w:r>
      <w:r w:rsidR="00742F89">
        <w:rPr>
          <w:cs/>
        </w:rPr>
        <w:tab/>
      </w:r>
      <w:r w:rsidRPr="007C522A">
        <w:rPr>
          <w:rFonts w:hint="cs"/>
          <w:cs/>
        </w:rPr>
        <w:t>นายวิรัตน์ สากร</w:t>
      </w:r>
    </w:p>
    <w:p w14:paraId="24F46007" w14:textId="72C4A0D2" w:rsidR="007668C6" w:rsidRPr="007C522A" w:rsidRDefault="007668C6" w:rsidP="007C522A">
      <w:pPr>
        <w:pStyle w:val="a0"/>
        <w:ind w:firstLine="900"/>
        <w:rPr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ประเด็นที่เสนอ</w:t>
      </w:r>
      <w:r w:rsidR="00DC5BBB">
        <w:rPr>
          <w:cs/>
        </w:rPr>
        <w:tab/>
      </w:r>
      <w:r w:rsidRPr="007C522A">
        <w:rPr>
          <w:rFonts w:eastAsia="TH SarabunPSK" w:hint="cs"/>
          <w:cs/>
        </w:rPr>
        <w:t>เรื่อง</w:t>
      </w:r>
      <w:r w:rsidRPr="007C522A">
        <w:rPr>
          <w:rFonts w:hint="cs"/>
          <w:cs/>
        </w:rPr>
        <w:t>แจ้งเพื่อทราบ</w:t>
      </w:r>
    </w:p>
    <w:p w14:paraId="4E14A723" w14:textId="360D877E" w:rsidR="007668C6" w:rsidRPr="007C522A" w:rsidRDefault="007668C6" w:rsidP="00742F89">
      <w:pPr>
        <w:pStyle w:val="a0"/>
        <w:ind w:firstLine="900"/>
        <w:rPr>
          <w:color w:val="000000" w:themeColor="text1"/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lastRenderedPageBreak/>
        <w:t>มติ</w:t>
      </w:r>
      <w:r w:rsidRPr="007C522A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Pr="007C522A">
        <w:rPr>
          <w:rFonts w:hint="cs"/>
          <w:color w:val="000000" w:themeColor="text1"/>
          <w:cs/>
        </w:rPr>
        <w:t>ที่ประชุมรับทราบ</w:t>
      </w:r>
    </w:p>
    <w:p w14:paraId="6A4A41FB" w14:textId="7036BCE0" w:rsidR="007668C6" w:rsidRPr="007C522A" w:rsidRDefault="007668C6" w:rsidP="007C522A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="007C522A" w:rsidRPr="007C522A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C2945A3" w14:textId="77777777" w:rsidR="007C522A" w:rsidRDefault="007C522A" w:rsidP="007C522A">
      <w:pPr>
        <w:tabs>
          <w:tab w:val="left" w:pos="900"/>
          <w:tab w:val="left" w:pos="2520"/>
        </w:tabs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4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นำเสนอเอกสารรายการตรวจสอบโค้ดให้ที่ประชุมได้รับทราบ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โดยรายการตรวจสอบโค้ดแบ่งเป็น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3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หลัก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คือ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Controller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View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>Model</w:t>
      </w:r>
    </w:p>
    <w:p w14:paraId="450FDFFF" w14:textId="5F95CAB6" w:rsidR="00857136" w:rsidRPr="001A06DB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06D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06DB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742F89" w:rsidRPr="001A06DB">
        <w:rPr>
          <w:rFonts w:ascii="TH Sarabun New" w:hAnsi="TH Sarabun New" w:cs="TH Sarabun New" w:hint="cs"/>
          <w:sz w:val="32"/>
          <w:szCs w:val="32"/>
          <w:cs/>
          <w:lang w:bidi="th"/>
        </w:rPr>
        <w:t>ยวีรเดช นพสมบูรณ์</w:t>
      </w:r>
    </w:p>
    <w:p w14:paraId="0D1117E6" w14:textId="77777777" w:rsidR="00857136" w:rsidRPr="001A06DB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06D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9A11162" w14:textId="5B4C2E69" w:rsidR="004A4FEF" w:rsidRPr="001A06DB" w:rsidRDefault="00857136" w:rsidP="004A4FE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06D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A06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49D4AA3" w14:textId="4FB91DE0" w:rsidR="004A4FEF" w:rsidRDefault="004A4FEF" w:rsidP="004A4FEF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1.3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 xml:space="preserve">อธิบายระบบทีม </w:t>
      </w:r>
      <w:r>
        <w:rPr>
          <w:rStyle w:val="Char0"/>
          <w:rFonts w:ascii="TH Sarabun New" w:hAnsi="TH Sarabun New" w:cs="TH Sarabun New"/>
          <w:u w:val="none"/>
          <w:lang w:val="en-US" w:bidi="th-TH"/>
        </w:rPr>
        <w:t>4</w:t>
      </w:r>
    </w:p>
    <w:p w14:paraId="0BBBF80A" w14:textId="05A49080" w:rsidR="004A4FEF" w:rsidRDefault="004A4FEF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 w:rsidR="003E1A2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3DE77276" w14:textId="3FE5CCDF" w:rsidR="001A06DB" w:rsidRPr="00742F89" w:rsidRDefault="001A06DB" w:rsidP="001A06D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731EE870" w14:textId="77777777" w:rsidR="001A06DB" w:rsidRPr="007668C6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03C80D26" w14:textId="77777777" w:rsidR="001A06DB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F408F12" w14:textId="6EDCC31D" w:rsidR="003E1A2D" w:rsidRDefault="003E1A2D" w:rsidP="003E1A2D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1.4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>อธิบายระบบทีม 2</w:t>
      </w:r>
    </w:p>
    <w:p w14:paraId="099D7523" w14:textId="72AF1DEB" w:rsidR="003E1A2D" w:rsidRDefault="003E1A2D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2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1A8F5AF6" w14:textId="1B92322E" w:rsidR="00201F74" w:rsidRPr="00742F89" w:rsidRDefault="00201F74" w:rsidP="00201F7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วีรเดช นพสมบูรณ์</w:t>
      </w:r>
    </w:p>
    <w:p w14:paraId="08A15CB2" w14:textId="77777777" w:rsidR="00201F74" w:rsidRPr="007668C6" w:rsidRDefault="00201F74" w:rsidP="00201F7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91DF907" w14:textId="2C142862" w:rsidR="001A06DB" w:rsidRDefault="00201F74" w:rsidP="0014775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A0A661A" w14:textId="3877BF3E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3 </w:t>
      </w:r>
      <w:r w:rsidRPr="00147753">
        <w:rPr>
          <w:rFonts w:ascii="TH Sarabun New" w:hAnsi="TH Sarabun New" w:cs="TH Sarabun New"/>
          <w:cs/>
        </w:rPr>
        <w:t>เรื่องสืบเนื่อง</w:t>
      </w:r>
    </w:p>
    <w:p w14:paraId="64F082DD" w14:textId="07F64D9C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24B0C8D9" w14:textId="2180AC75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4 </w:t>
      </w:r>
      <w:r w:rsidRPr="00147753">
        <w:rPr>
          <w:rFonts w:ascii="TH Sarabun New" w:hAnsi="TH Sarabun New" w:cs="TH Sarabun New"/>
          <w:cs/>
        </w:rPr>
        <w:t>เรื่องเสนอเพื่อพิจารณา</w:t>
      </w:r>
    </w:p>
    <w:p w14:paraId="6064BC53" w14:textId="0F0C1744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3DA28AA1" w14:textId="0A029B0C" w:rsidR="00857136" w:rsidRPr="00147753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147753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644F211A" w:rsidR="00857136" w:rsidRPr="00147753" w:rsidRDefault="00147753" w:rsidP="00857136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 w:hint="cs"/>
          <w:cs/>
        </w:rPr>
        <w:t xml:space="preserve">นัดประชุมเพื่อสรุปข้อบกพร่องที่พบจาการทวนสอบ </w:t>
      </w:r>
      <w:r w:rsidRPr="00147753">
        <w:rPr>
          <w:rFonts w:ascii="TH Sarabun New" w:hAnsi="TH Sarabun New" w:cs="TH Sarabun New"/>
        </w:rPr>
        <w:t>(Inspection)</w:t>
      </w:r>
    </w:p>
    <w:p w14:paraId="4E331F0D" w14:textId="77777777" w:rsidR="00857136" w:rsidRPr="00147753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5.00</w:t>
      </w:r>
      <w:r w:rsidRPr="001477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1170108A" w:rsidR="00857136" w:rsidRDefault="00857136" w:rsidP="00857136">
      <w:pPr>
        <w:pStyle w:val="--"/>
        <w:rPr>
          <w:rFonts w:ascii="TH Sarabun New" w:hAnsi="TH Sarabun New" w:cs="TH Sarabun New"/>
          <w:highlight w:val="yellow"/>
        </w:rPr>
      </w:pPr>
    </w:p>
    <w:p w14:paraId="13374BD6" w14:textId="77777777" w:rsidR="00147753" w:rsidRPr="002F7152" w:rsidRDefault="00147753" w:rsidP="00857136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2F7152" w14:paraId="2F93FF7A" w14:textId="77777777" w:rsidTr="00275B6C">
        <w:tc>
          <w:tcPr>
            <w:tcW w:w="2765" w:type="dxa"/>
          </w:tcPr>
          <w:p w14:paraId="66E21835" w14:textId="2410A01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2F7152" w14:paraId="2D8E70ED" w14:textId="77777777" w:rsidTr="00275B6C">
        <w:tc>
          <w:tcPr>
            <w:tcW w:w="2765" w:type="dxa"/>
          </w:tcPr>
          <w:p w14:paraId="5BBCAEC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2F7152" w14:paraId="28B6B780" w14:textId="77777777" w:rsidTr="00275B6C">
        <w:tc>
          <w:tcPr>
            <w:tcW w:w="2765" w:type="dxa"/>
          </w:tcPr>
          <w:p w14:paraId="4C8EF89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2F7152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B4F9FDC" w14:textId="3CA3E3A2" w:rsidR="00857136" w:rsidRPr="002F7152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BB2EE0" w:rsidRPr="00B63F77" w14:paraId="364DCBFA" w14:textId="77777777" w:rsidTr="005A2720">
        <w:tc>
          <w:tcPr>
            <w:tcW w:w="2766" w:type="dxa"/>
          </w:tcPr>
          <w:p w14:paraId="3C8430B8" w14:textId="77777777" w:rsidR="00BB2EE0" w:rsidRPr="00B63F77" w:rsidRDefault="00BB2EE0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BB2EE0" w:rsidRPr="00B63F77" w14:paraId="771EC7A8" w14:textId="77777777" w:rsidTr="005A2720">
        <w:tc>
          <w:tcPr>
            <w:tcW w:w="2766" w:type="dxa"/>
          </w:tcPr>
          <w:p w14:paraId="6196F416" w14:textId="4A910825" w:rsidR="00BB2EE0" w:rsidRPr="00B63F77" w:rsidRDefault="00BB2EE0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ีรเดช นพสมบูรณ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BB2EE0" w:rsidRPr="00B63F77" w14:paraId="58F4475B" w14:textId="77777777" w:rsidTr="005A2720">
        <w:tc>
          <w:tcPr>
            <w:tcW w:w="2766" w:type="dxa"/>
          </w:tcPr>
          <w:p w14:paraId="72DE65CC" w14:textId="5C10F32C" w:rsidR="00BB2EE0" w:rsidRPr="00B63F77" w:rsidRDefault="00BB2EE0" w:rsidP="005A272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Team Lead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 xml:space="preserve">ทีม 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</w:t>
            </w:r>
          </w:p>
        </w:tc>
      </w:tr>
    </w:tbl>
    <w:p w14:paraId="1E85DF03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0C933FC" w14:textId="6EF7842D" w:rsidR="00857136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9697CD" w14:textId="344A6B3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5FFEB5B" w14:textId="65F4DBB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D9F187B" w14:textId="5B7B2EA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FBA96C4" w14:textId="543690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C565503" w14:textId="270831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063AECD" w14:textId="0B35976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1FD6B30" w14:textId="1205D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5279BF4" w14:textId="5B96A5C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3E74E" w14:textId="3CAD691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3A645D7" w14:textId="7CD22DC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6343CD6" w14:textId="3D0EA11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74798" w14:textId="4A929AA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43CC1" w14:textId="55DB9F8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58357E7" w14:textId="7AD027A9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E8E6A12" w14:textId="5887E8C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971D4" w14:textId="2C90CE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A5F05C8" w14:textId="3A6D9F86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A8DB7AA" w14:textId="49CBC26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ED0A56" w14:textId="28B24BD4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B13BB89" w14:textId="1F0E6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6A3FAE7" w14:textId="5BDD2C0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EE3C7D" w14:textId="249379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8ACDBE4" w14:textId="2A7C969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8A9F3C1" w14:textId="7AF8DED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88AEDD9" w14:textId="44D379C5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FF34F88" w14:textId="343F13D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2E9B7B6" w14:textId="0B39A45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1CA83" w14:textId="6BA2CC91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F8ED3BB" w14:textId="055D8C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3E0FF" w14:textId="570B775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DEF3E2B" w14:textId="0E30DC7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386FAAF" w14:textId="6C4BAE30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E66647F" w14:textId="292A15C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91811A" w14:textId="3F12A32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90AE24B" w14:textId="4198352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73B23AF" w14:textId="77777777" w:rsidR="00B63F77" w:rsidRPr="002F7152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967C0DF" w14:textId="77777777" w:rsidR="00654D12" w:rsidRPr="002F7152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B63F77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B63F77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BB2EE0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B63F77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B63F77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63F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B63F77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94D2ED7" w:rsidR="00857136" w:rsidRPr="00B63F77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63F77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B63F77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B63F77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B63F77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B63F77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6844C45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2F712D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64B79D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B63F77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DEF2A28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B1E5D7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76E2765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FC874B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12D2532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45306EFB" w:rsidR="00857136" w:rsidRPr="00B63F77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2F7152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B63F77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B63F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B63F77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F567B9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567B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F567B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6A4270C" w14:textId="6748024E" w:rsid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4</w:t>
      </w:r>
    </w:p>
    <w:p w14:paraId="5AB7DED2" w14:textId="7777777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sz w:val="32"/>
          <w:szCs w:val="32"/>
          <w:cs/>
          <w:lang w:bidi="th"/>
        </w:rPr>
        <w:t>2</w:t>
      </w:r>
    </w:p>
    <w:p w14:paraId="508D461F" w14:textId="53724A3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4</w:t>
      </w:r>
    </w:p>
    <w:p w14:paraId="62961265" w14:textId="41D79BF5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2</w:t>
      </w:r>
    </w:p>
    <w:p w14:paraId="1B0369D6" w14:textId="71F7422D" w:rsidR="00551C37" w:rsidRPr="0051487D" w:rsidRDefault="00551C37" w:rsidP="0051487D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นัดหมายประชุมสรุปการทวนสอบ</w:t>
      </w:r>
    </w:p>
    <w:p w14:paraId="4BED9104" w14:textId="77777777" w:rsidR="00857136" w:rsidRPr="00117FE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17F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B5336F" w14:textId="1F369D00" w:rsidR="0051487D" w:rsidRPr="00117FE0" w:rsidRDefault="0051487D" w:rsidP="005B6DE5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อธิบายรายการตรวจสอบโค้ดกับ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ด้ส่งรายการตรวจสอบโค้ด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ฟล์โค้ด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ontroller Model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View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สร็จใน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ycle 1 Sprint 7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รายการตรวจสอบโค้ด และโค้ดของ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มีการส่งให้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อาทิตย์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1 </w:t>
      </w:r>
      <w:r w:rsidRPr="00117FE0">
        <w:rPr>
          <w:color w:val="000000" w:themeColor="text1"/>
          <w:sz w:val="32"/>
          <w:szCs w:val="32"/>
          <w:cs/>
          <w:lang w:val="en-US" w:bidi="th-TH"/>
        </w:rPr>
        <w:t xml:space="preserve">สิงหาคม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Pr="00117FE0">
        <w:rPr>
          <w:color w:val="000000" w:themeColor="text1"/>
          <w:sz w:val="32"/>
          <w:szCs w:val="32"/>
          <w:lang w:val="en-US" w:bidi="th-TH"/>
        </w:rPr>
        <w:t>2564</w:t>
      </w:r>
    </w:p>
    <w:p w14:paraId="0D31CE9D" w14:textId="380706D6" w:rsidR="0051487D" w:rsidRPr="00117FE0" w:rsidRDefault="0051487D" w:rsidP="005B6DE5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กำหนดวันประชุมสรุปข้อบกพร่องจากการทวนสอบ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(Inspection)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พุธ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ิงหาคม พ.ศ.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คาบเรียนวิชา </w:t>
      </w:r>
      <w:r w:rsidRPr="00117FE0">
        <w:rPr>
          <w:color w:val="000000" w:themeColor="text1"/>
          <w:sz w:val="32"/>
          <w:szCs w:val="32"/>
          <w:lang w:val="en-US" w:bidi="th-TH"/>
        </w:rPr>
        <w:t>Team Lab</w:t>
      </w:r>
    </w:p>
    <w:p w14:paraId="21C58AB5" w14:textId="77777777" w:rsidR="00857136" w:rsidRPr="0051487D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48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487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2F7152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2F7152" w14:paraId="2CE9BCA6" w14:textId="77777777" w:rsidTr="00275B6C">
        <w:tc>
          <w:tcPr>
            <w:tcW w:w="4148" w:type="dxa"/>
          </w:tcPr>
          <w:p w14:paraId="381BED95" w14:textId="6EC90855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2996A2F9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2F7152" w14:paraId="2CB7334B" w14:textId="77777777" w:rsidTr="00275B6C">
        <w:tc>
          <w:tcPr>
            <w:tcW w:w="4148" w:type="dxa"/>
          </w:tcPr>
          <w:p w14:paraId="1DF6F98F" w14:textId="31519DE4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14127E98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51487D">
        <w:trPr>
          <w:trHeight w:val="57"/>
        </w:trPr>
        <w:tc>
          <w:tcPr>
            <w:tcW w:w="4148" w:type="dxa"/>
          </w:tcPr>
          <w:p w14:paraId="0B37A043" w14:textId="2322F4CB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77777777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2B263" w14:textId="77777777" w:rsidR="00AA3000" w:rsidRDefault="00AA3000">
      <w:r>
        <w:separator/>
      </w:r>
    </w:p>
  </w:endnote>
  <w:endnote w:type="continuationSeparator" w:id="0">
    <w:p w14:paraId="3F46DF00" w14:textId="77777777" w:rsidR="00AA3000" w:rsidRDefault="00AA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7A22" w14:textId="77777777" w:rsidR="00AA3000" w:rsidRDefault="00AA3000">
      <w:r>
        <w:separator/>
      </w:r>
    </w:p>
  </w:footnote>
  <w:footnote w:type="continuationSeparator" w:id="0">
    <w:p w14:paraId="55CB346F" w14:textId="77777777" w:rsidR="00AA3000" w:rsidRDefault="00AA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47753"/>
    <w:rsid w:val="00152D6B"/>
    <w:rsid w:val="00194661"/>
    <w:rsid w:val="001950D7"/>
    <w:rsid w:val="001A06DB"/>
    <w:rsid w:val="001A2149"/>
    <w:rsid w:val="001A52E6"/>
    <w:rsid w:val="001B1CD7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B5607"/>
    <w:rsid w:val="002B5A22"/>
    <w:rsid w:val="002D54E5"/>
    <w:rsid w:val="002E0D7C"/>
    <w:rsid w:val="002F7152"/>
    <w:rsid w:val="003524FB"/>
    <w:rsid w:val="003769F0"/>
    <w:rsid w:val="00382E32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708CC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A0243"/>
    <w:rsid w:val="00AA3000"/>
    <w:rsid w:val="00AD18A9"/>
    <w:rsid w:val="00AE7B60"/>
    <w:rsid w:val="00B52883"/>
    <w:rsid w:val="00B6036C"/>
    <w:rsid w:val="00B6105F"/>
    <w:rsid w:val="00B63F77"/>
    <w:rsid w:val="00B7072D"/>
    <w:rsid w:val="00B71ABA"/>
    <w:rsid w:val="00BB2EE0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567B9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3483-169A-4DC6-A5B9-05B6F77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4</cp:revision>
  <dcterms:created xsi:type="dcterms:W3CDTF">2021-07-23T13:45:00Z</dcterms:created>
  <dcterms:modified xsi:type="dcterms:W3CDTF">2021-09-07T10:34:00Z</dcterms:modified>
</cp:coreProperties>
</file>